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0259816" w:rsidR="00173504" w:rsidRDefault="00B11B8B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3EDE5B49" w:rsidR="00C31D1B" w:rsidRPr="00592F2B" w:rsidRDefault="00592F2B" w:rsidP="009C4122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2F2B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9C41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2531A8BD" w:rsidR="00C31D1B" w:rsidRDefault="00713B89" w:rsidP="009C4122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 w:rsidRPr="00592F2B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4BF618" w:rsidR="0088604B" w:rsidRPr="005B02C6" w:rsidRDefault="0088604B" w:rsidP="009C41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9C41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9C41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A6877EA" w14:textId="77777777" w:rsidR="00D744C7" w:rsidRDefault="003519DC" w:rsidP="00D744C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ення</w:t>
      </w:r>
      <w:r w:rsidR="00F140B2"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міни в </w:t>
      </w:r>
      <w:r w:rsidR="00AA6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хвалу</w:t>
      </w:r>
      <w:r w:rsidR="00F140B2"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D24F27" w14:textId="1292A98F" w:rsidR="00F140B2" w:rsidRDefault="00D744C7" w:rsidP="00F140B2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3</w:t>
      </w:r>
      <w:r w:rsidRP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д 30 січня 1996 року</w:t>
      </w:r>
    </w:p>
    <w:p w14:paraId="646B8B67" w14:textId="77777777" w:rsidR="00D744C7" w:rsidRDefault="00F140B2" w:rsidP="00F140B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ирічанської</w:t>
      </w:r>
      <w:proofErr w:type="spellEnd"/>
      <w:r w:rsidRPr="00F140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ільської ради</w:t>
      </w:r>
      <w:r w:rsidR="00D744C7" w:rsidRPr="00D74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A61F93" w14:textId="77777777" w:rsidR="00D744C7" w:rsidRDefault="00D744C7" w:rsidP="00F140B2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родних депутатів Сокальського </w:t>
      </w:r>
    </w:p>
    <w:p w14:paraId="7F7E447F" w14:textId="43160E36" w:rsidR="00667725" w:rsidRDefault="00D744C7" w:rsidP="00F140B2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4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у Львівської області</w:t>
      </w:r>
    </w:p>
    <w:p w14:paraId="0EFDD89C" w14:textId="09085911" w:rsidR="0088604B" w:rsidRDefault="0088604B" w:rsidP="00667725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B87B50" w14:textId="077C0BE2" w:rsidR="00B5599C" w:rsidRPr="00B5599C" w:rsidRDefault="00072EBC" w:rsidP="009C412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глянувши клопотання громадян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3F3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ак</w:t>
      </w:r>
      <w:proofErr w:type="spellEnd"/>
      <w:r w:rsidR="000E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Миколаївни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дницької Ганни Іванівни, </w:t>
      </w:r>
      <w:proofErr w:type="spellStart"/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а</w:t>
      </w:r>
      <w:proofErr w:type="spellEnd"/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а Степановича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</w:t>
      </w:r>
      <w:r w:rsid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9A41BA" w:rsidRP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ухвали № 3</w:t>
      </w:r>
      <w:r w:rsidR="009D00E8" w:rsidRP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0E8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>30 січня 1996 року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</w:t>
      </w:r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альс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>ького району Львівської області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ію земельних ділянок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E3A79" w:rsidRPr="002E3A79">
        <w:t xml:space="preserve"> </w:t>
      </w:r>
      <w:r w:rsidR="002E3A79" w:rsidRPr="002E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 з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«для ведення особистого підсобного господарства»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«для колективного садівництва»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паспорт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ів, ідентифікаційних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1B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вали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народних депутатів Сокальського району Львівської області,</w:t>
      </w:r>
      <w:r w:rsidR="009D0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зв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ку з необхідністю приведення земельних ділянок у відповідність 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Генерального плану с. Межиріччя Сокальського району,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327A" w:rsidRP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 передбачено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ристання земель для колективних садівничих товариств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3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</w:t>
      </w:r>
      <w:r w:rsidR="005B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ження реалізації рішення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4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учи до уваги рішення Червоноградської міської ради від 10.12.2020 №14 «Про реорганізацію </w:t>
      </w:r>
      <w:proofErr w:type="spellStart"/>
      <w:r w:rsidR="009C412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9C4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шляхом приєднання до Червоноградської міської ради»,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5599C" w:rsidRPr="00B5599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5599C" w:rsidRPr="00B5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58B26423" w:rsidR="00072EBC" w:rsidRPr="005B02C6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5B02C6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BEDDBF" w14:textId="467177BB" w:rsidR="008A06EA" w:rsidRDefault="00072EBC" w:rsidP="008A06E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74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0D2207" w:rsidRPr="000D2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0D2207">
        <w:rPr>
          <w:rFonts w:ascii="Times New Roman" w:eastAsia="Times New Roman" w:hAnsi="Times New Roman" w:cs="Times New Roman"/>
          <w:sz w:val="26"/>
          <w:szCs w:val="26"/>
          <w:lang w:eastAsia="ru-RU"/>
        </w:rPr>
        <w:t>ухвали № 3</w:t>
      </w:r>
      <w:r w:rsidR="00744D37" w:rsidRPr="00744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30 січня 1996 року</w:t>
      </w:r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ї</w:t>
      </w:r>
      <w:proofErr w:type="spellEnd"/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народних депутатів Сокальського району Львівської області</w:t>
      </w:r>
      <w:r w:rsidR="00F1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1368" w:rsidRPr="0045136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приватизацію земельних ділянок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ля ведення особистого підсобного господарства» </w:t>
      </w:r>
      <w:r w:rsidR="00D3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інити 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3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лективного садів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тва»</w:t>
      </w:r>
      <w:r w:rsid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06EA" w:rsidRPr="008A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2DBDCE02" w14:textId="1BF882B5" w:rsidR="00451368" w:rsidRDefault="009738B5" w:rsidP="009C412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34E200E" w14:textId="77777777" w:rsidR="009C4122" w:rsidRDefault="009C4122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0A881" w14:textId="77777777" w:rsidR="009C4122" w:rsidRDefault="009C4122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7F17AE5" w14:textId="3221A620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819F9" w:rsidSect="009C4122">
      <w:pgSz w:w="11906" w:h="16838"/>
      <w:pgMar w:top="127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B7398"/>
    <w:rsid w:val="000C39F1"/>
    <w:rsid w:val="000C5EB0"/>
    <w:rsid w:val="000D2207"/>
    <w:rsid w:val="000E068C"/>
    <w:rsid w:val="000E0F44"/>
    <w:rsid w:val="000E347B"/>
    <w:rsid w:val="000E3EC7"/>
    <w:rsid w:val="000E3F3F"/>
    <w:rsid w:val="000E60B0"/>
    <w:rsid w:val="000F5FC9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3A79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51368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249F"/>
    <w:rsid w:val="00545D7E"/>
    <w:rsid w:val="00547BC1"/>
    <w:rsid w:val="00563696"/>
    <w:rsid w:val="00567494"/>
    <w:rsid w:val="005901A1"/>
    <w:rsid w:val="00592A64"/>
    <w:rsid w:val="00592F2B"/>
    <w:rsid w:val="005B02C6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67725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44D37"/>
    <w:rsid w:val="00757CF4"/>
    <w:rsid w:val="00770401"/>
    <w:rsid w:val="00787D7B"/>
    <w:rsid w:val="007B518B"/>
    <w:rsid w:val="007C4642"/>
    <w:rsid w:val="007F3E81"/>
    <w:rsid w:val="007F6C7B"/>
    <w:rsid w:val="008039FF"/>
    <w:rsid w:val="008131BA"/>
    <w:rsid w:val="00853CF9"/>
    <w:rsid w:val="00861949"/>
    <w:rsid w:val="0086469D"/>
    <w:rsid w:val="00877261"/>
    <w:rsid w:val="008828DA"/>
    <w:rsid w:val="00884B10"/>
    <w:rsid w:val="0088604B"/>
    <w:rsid w:val="00893E6F"/>
    <w:rsid w:val="008A06EA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9A41BA"/>
    <w:rsid w:val="009C4122"/>
    <w:rsid w:val="009D00E8"/>
    <w:rsid w:val="00A25163"/>
    <w:rsid w:val="00A734B5"/>
    <w:rsid w:val="00A77AFB"/>
    <w:rsid w:val="00A86F97"/>
    <w:rsid w:val="00AA6798"/>
    <w:rsid w:val="00AC4146"/>
    <w:rsid w:val="00AC4769"/>
    <w:rsid w:val="00B11B8B"/>
    <w:rsid w:val="00B14242"/>
    <w:rsid w:val="00B2789E"/>
    <w:rsid w:val="00B37DC6"/>
    <w:rsid w:val="00B42FCD"/>
    <w:rsid w:val="00B447AD"/>
    <w:rsid w:val="00B457D6"/>
    <w:rsid w:val="00B46E4E"/>
    <w:rsid w:val="00B5599C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C5544"/>
    <w:rsid w:val="00CE3A8D"/>
    <w:rsid w:val="00CE3ECC"/>
    <w:rsid w:val="00D001CA"/>
    <w:rsid w:val="00D342F8"/>
    <w:rsid w:val="00D35676"/>
    <w:rsid w:val="00D45D66"/>
    <w:rsid w:val="00D52739"/>
    <w:rsid w:val="00D6253B"/>
    <w:rsid w:val="00D63362"/>
    <w:rsid w:val="00D66C5C"/>
    <w:rsid w:val="00D744C7"/>
    <w:rsid w:val="00D8052B"/>
    <w:rsid w:val="00D91AF9"/>
    <w:rsid w:val="00DE204E"/>
    <w:rsid w:val="00E006DA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26F8"/>
    <w:rsid w:val="00F05E7E"/>
    <w:rsid w:val="00F07AAA"/>
    <w:rsid w:val="00F140B2"/>
    <w:rsid w:val="00F21BDB"/>
    <w:rsid w:val="00F21BED"/>
    <w:rsid w:val="00F318F2"/>
    <w:rsid w:val="00F3327A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E6BE-08CF-4BEE-A04D-7C9946F3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6-02-03T12:42:00Z</cp:lastPrinted>
  <dcterms:created xsi:type="dcterms:W3CDTF">2026-01-05T11:37:00Z</dcterms:created>
  <dcterms:modified xsi:type="dcterms:W3CDTF">2026-02-04T15:00:00Z</dcterms:modified>
</cp:coreProperties>
</file>